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1795" w14:textId="77777777" w:rsidR="006A35E7" w:rsidRPr="0014745C" w:rsidRDefault="006A35E7" w:rsidP="00763A54">
      <w:pPr>
        <w:tabs>
          <w:tab w:val="left" w:pos="8647"/>
          <w:tab w:val="left" w:pos="8789"/>
        </w:tabs>
        <w:spacing w:line="360" w:lineRule="auto"/>
        <w:ind w:left="6237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14745C">
        <w:rPr>
          <w:rFonts w:ascii="Times New Roman" w:hAnsi="Times New Roman"/>
          <w:b/>
          <w:i/>
          <w:iCs/>
          <w:sz w:val="24"/>
          <w:szCs w:val="24"/>
        </w:rPr>
        <w:t>Дo</w:t>
      </w:r>
      <w:proofErr w:type="spellEnd"/>
    </w:p>
    <w:p w14:paraId="7E9A8405" w14:textId="1B0C4959" w:rsidR="006A35E7" w:rsidRPr="0014745C" w:rsidRDefault="006A35E7" w:rsidP="00763A54">
      <w:pPr>
        <w:spacing w:line="360" w:lineRule="auto"/>
        <w:ind w:left="1224" w:firstLine="4536"/>
        <w:rPr>
          <w:rFonts w:ascii="Times New Roman" w:hAnsi="Times New Roman"/>
          <w:b/>
          <w:i/>
          <w:sz w:val="24"/>
          <w:szCs w:val="24"/>
        </w:rPr>
      </w:pPr>
      <w:r w:rsidRPr="0014745C">
        <w:rPr>
          <w:rFonts w:ascii="Times New Roman" w:hAnsi="Times New Roman"/>
          <w:b/>
          <w:i/>
          <w:sz w:val="24"/>
          <w:szCs w:val="24"/>
        </w:rPr>
        <w:t>Ректора на ИУ</w:t>
      </w:r>
      <w:r w:rsidR="006678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b/>
          <w:i/>
          <w:sz w:val="24"/>
          <w:szCs w:val="24"/>
        </w:rPr>
        <w:t>-</w:t>
      </w:r>
      <w:r w:rsidR="006678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b/>
          <w:i/>
          <w:sz w:val="24"/>
          <w:szCs w:val="24"/>
        </w:rPr>
        <w:t>Варна</w:t>
      </w:r>
    </w:p>
    <w:p w14:paraId="08C7AC4E" w14:textId="77777777" w:rsidR="006A35E7" w:rsidRPr="0014745C" w:rsidRDefault="006A35E7" w:rsidP="00763A54">
      <w:pPr>
        <w:spacing w:line="360" w:lineRule="auto"/>
        <w:ind w:left="1224" w:firstLine="4536"/>
        <w:rPr>
          <w:rFonts w:ascii="Times New Roman" w:hAnsi="Times New Roman"/>
          <w:b/>
          <w:i/>
          <w:sz w:val="24"/>
          <w:szCs w:val="24"/>
        </w:rPr>
      </w:pPr>
      <w:r w:rsidRPr="0014745C">
        <w:rPr>
          <w:rFonts w:ascii="Times New Roman" w:hAnsi="Times New Roman"/>
          <w:b/>
          <w:i/>
          <w:sz w:val="24"/>
          <w:szCs w:val="24"/>
        </w:rPr>
        <w:t>проф. д-р Евгени Станимиров</w:t>
      </w:r>
    </w:p>
    <w:p w14:paraId="4F2262F6" w14:textId="77777777" w:rsidR="00AD6769" w:rsidRPr="0066786F" w:rsidRDefault="00AD6769" w:rsidP="00763A54">
      <w:pPr>
        <w:shd w:val="clear" w:color="auto" w:fill="FFFFFF"/>
        <w:spacing w:before="840" w:line="276" w:lineRule="auto"/>
        <w:jc w:val="center"/>
        <w:rPr>
          <w:rFonts w:ascii="Times New Roman" w:eastAsia="Times New Roman" w:hAnsi="Times New Roman"/>
          <w:b/>
          <w:bCs/>
          <w:spacing w:val="40"/>
        </w:rPr>
      </w:pPr>
      <w:r w:rsidRPr="0066786F">
        <w:rPr>
          <w:rFonts w:ascii="Times New Roman" w:eastAsia="Times New Roman" w:hAnsi="Times New Roman"/>
          <w:b/>
          <w:bCs/>
          <w:spacing w:val="40"/>
        </w:rPr>
        <w:t>ЗАЯВЛЕНИЕ</w:t>
      </w:r>
    </w:p>
    <w:p w14:paraId="753B6283" w14:textId="77777777" w:rsidR="00AD6769" w:rsidRPr="0014745C" w:rsidRDefault="00AD6769" w:rsidP="00763A54">
      <w:pPr>
        <w:shd w:val="clear" w:color="auto" w:fill="FFFFFF"/>
        <w:spacing w:before="120" w:after="7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4745C">
        <w:rPr>
          <w:rFonts w:ascii="Times New Roman" w:eastAsia="Times New Roman" w:hAnsi="Times New Roman"/>
          <w:b/>
          <w:sz w:val="24"/>
          <w:szCs w:val="24"/>
        </w:rPr>
        <w:t>за упражняване на права в областта на защитата на личните данни</w:t>
      </w:r>
    </w:p>
    <w:p w14:paraId="55F6C519" w14:textId="77777777" w:rsidR="00AD6769" w:rsidRPr="0014745C" w:rsidRDefault="00AD6769" w:rsidP="00AD6769">
      <w:pPr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От ……………………………………….………………......…………..................................</w:t>
      </w:r>
    </w:p>
    <w:p w14:paraId="76F436F5" w14:textId="66C304F3" w:rsidR="00AD6769" w:rsidRPr="0014745C" w:rsidRDefault="00AD6769" w:rsidP="00763A54">
      <w:pPr>
        <w:jc w:val="center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(име, презиме и фамилия)</w:t>
      </w:r>
    </w:p>
    <w:p w14:paraId="11ED3DE8" w14:textId="3DE7EC86" w:rsidR="00AD6769" w:rsidRPr="0014745C" w:rsidRDefault="00AD6769" w:rsidP="0066786F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ЕГН/ЛНЧ/факултетен номер ...............................................................................................</w:t>
      </w:r>
      <w:r w:rsidR="0066786F">
        <w:rPr>
          <w:rFonts w:ascii="Times New Roman" w:hAnsi="Times New Roman"/>
          <w:sz w:val="24"/>
          <w:szCs w:val="24"/>
        </w:rPr>
        <w:t>.</w:t>
      </w:r>
      <w:r w:rsidRPr="0014745C">
        <w:rPr>
          <w:rFonts w:ascii="Times New Roman" w:hAnsi="Times New Roman"/>
          <w:sz w:val="24"/>
          <w:szCs w:val="24"/>
        </w:rPr>
        <w:t xml:space="preserve">., </w:t>
      </w:r>
    </w:p>
    <w:p w14:paraId="556CAC25" w14:textId="552BCC12" w:rsidR="00AD6769" w:rsidRPr="0014745C" w:rsidRDefault="00AD6769" w:rsidP="0066786F">
      <w:pPr>
        <w:spacing w:line="360" w:lineRule="auto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Адрес за кореспонденция: ….…………………………………………….......................</w:t>
      </w:r>
      <w:r w:rsidR="00763A54">
        <w:rPr>
          <w:rFonts w:ascii="Times New Roman" w:hAnsi="Times New Roman"/>
          <w:sz w:val="24"/>
          <w:szCs w:val="24"/>
        </w:rPr>
        <w:t>..</w:t>
      </w:r>
      <w:r w:rsidRPr="0014745C">
        <w:rPr>
          <w:rFonts w:ascii="Times New Roman" w:hAnsi="Times New Roman"/>
          <w:sz w:val="24"/>
          <w:szCs w:val="24"/>
        </w:rPr>
        <w:t>.....</w:t>
      </w:r>
    </w:p>
    <w:p w14:paraId="4F5ADE93" w14:textId="6A00C0F1" w:rsidR="00AD6769" w:rsidRPr="0014745C" w:rsidRDefault="00AD6769" w:rsidP="00763A54">
      <w:pPr>
        <w:spacing w:before="48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Уважаеми господин/госпожо ………………………</w:t>
      </w:r>
      <w:r w:rsidR="0066786F">
        <w:rPr>
          <w:rFonts w:ascii="Times New Roman" w:hAnsi="Times New Roman"/>
          <w:sz w:val="24"/>
          <w:szCs w:val="24"/>
        </w:rPr>
        <w:t>……</w:t>
      </w:r>
      <w:r w:rsidRPr="0014745C">
        <w:rPr>
          <w:rFonts w:ascii="Times New Roman" w:hAnsi="Times New Roman"/>
          <w:sz w:val="24"/>
          <w:szCs w:val="24"/>
        </w:rPr>
        <w:t xml:space="preserve">……………, </w:t>
      </w:r>
    </w:p>
    <w:p w14:paraId="6C198E35" w14:textId="77777777" w:rsidR="00AD6769" w:rsidRPr="0014745C" w:rsidRDefault="00AD6769" w:rsidP="00763A54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(</w:t>
      </w:r>
      <w:r w:rsidRPr="0014745C">
        <w:rPr>
          <w:rFonts w:ascii="Times New Roman" w:hAnsi="Times New Roman"/>
          <w:i/>
          <w:sz w:val="24"/>
          <w:szCs w:val="24"/>
        </w:rPr>
        <w:t>посочва се представляващият/представляващите администратора</w:t>
      </w:r>
      <w:r w:rsidRPr="0014745C">
        <w:rPr>
          <w:rFonts w:ascii="Times New Roman" w:hAnsi="Times New Roman"/>
          <w:sz w:val="24"/>
          <w:szCs w:val="24"/>
        </w:rPr>
        <w:t>)</w:t>
      </w:r>
    </w:p>
    <w:p w14:paraId="2B717B2B" w14:textId="4B89CA9C" w:rsidR="00AD6769" w:rsidRPr="0014745C" w:rsidRDefault="00AD6769" w:rsidP="00763A54">
      <w:pPr>
        <w:spacing w:before="24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В съответствие с чл. 37б от Закона за защита на личните данни, с настоящото заявление бих искал</w:t>
      </w:r>
      <w:r w:rsidR="0066786F">
        <w:rPr>
          <w:rFonts w:ascii="Times New Roman" w:hAnsi="Times New Roman"/>
          <w:sz w:val="24"/>
          <w:szCs w:val="24"/>
        </w:rPr>
        <w:t>/а</w:t>
      </w:r>
      <w:r w:rsidRPr="0014745C">
        <w:rPr>
          <w:rFonts w:ascii="Times New Roman" w:hAnsi="Times New Roman"/>
          <w:sz w:val="24"/>
          <w:szCs w:val="24"/>
        </w:rPr>
        <w:t xml:space="preserve"> да упражня следните свои права в областта на защитата на личните данни, произтичащи от Регламент (ЕС) 2016/679</w:t>
      </w:r>
    </w:p>
    <w:p w14:paraId="3B8EFA76" w14:textId="77777777" w:rsidR="00AD6769" w:rsidRPr="0014745C" w:rsidRDefault="00AD6769" w:rsidP="00AD6769">
      <w:pPr>
        <w:spacing w:line="360" w:lineRule="auto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(</w:t>
      </w:r>
      <w:r w:rsidRPr="0014745C">
        <w:rPr>
          <w:rFonts w:ascii="Times New Roman" w:hAnsi="Times New Roman"/>
          <w:i/>
          <w:sz w:val="24"/>
          <w:szCs w:val="24"/>
        </w:rPr>
        <w:t>отбелязва се относимото</w:t>
      </w:r>
      <w:r w:rsidRPr="0014745C">
        <w:rPr>
          <w:rFonts w:ascii="Times New Roman" w:hAnsi="Times New Roman"/>
          <w:sz w:val="24"/>
          <w:szCs w:val="24"/>
        </w:rPr>
        <w:t>)</w:t>
      </w:r>
    </w:p>
    <w:p w14:paraId="772B5289" w14:textId="77777777" w:rsidR="00AD6769" w:rsidRPr="0014745C" w:rsidRDefault="00AD6769" w:rsidP="0066786F">
      <w:pPr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b/>
          <w:sz w:val="24"/>
          <w:szCs w:val="24"/>
        </w:rPr>
        <w:t>право на информация</w:t>
      </w:r>
      <w:r w:rsidRPr="0014745C">
        <w:rPr>
          <w:rFonts w:ascii="Times New Roman" w:hAnsi="Times New Roman"/>
          <w:sz w:val="24"/>
          <w:szCs w:val="24"/>
        </w:rPr>
        <w:t xml:space="preserve"> по чл. 13 или чл. 14 от Регламент (ЕС) 2016/679, по специално:</w:t>
      </w:r>
    </w:p>
    <w:p w14:paraId="540A5185" w14:textId="77777777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целите на обработването, за които личните данни са предназначени, както и правното основание за обработването;</w:t>
      </w:r>
    </w:p>
    <w:p w14:paraId="2AE64FFB" w14:textId="2573863C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 xml:space="preserve">в случай че обработването се извършва на основание легитимен интерес по чл. 6, </w:t>
      </w:r>
      <w:proofErr w:type="spellStart"/>
      <w:r w:rsidRPr="0014745C">
        <w:rPr>
          <w:rFonts w:ascii="Times New Roman" w:hAnsi="Times New Roman"/>
          <w:sz w:val="24"/>
          <w:szCs w:val="24"/>
        </w:rPr>
        <w:t>пар</w:t>
      </w:r>
      <w:proofErr w:type="spellEnd"/>
      <w:r w:rsidRPr="0014745C">
        <w:rPr>
          <w:rFonts w:ascii="Times New Roman" w:hAnsi="Times New Roman"/>
          <w:sz w:val="24"/>
          <w:szCs w:val="24"/>
        </w:rPr>
        <w:t>. 1, б. „е“ от Регламент (ЕС) 2016/679, законните интереси, преследвани от ИУ</w:t>
      </w:r>
      <w:r w:rsidR="00653967">
        <w:rPr>
          <w:rFonts w:ascii="Times New Roman" w:hAnsi="Times New Roman"/>
          <w:sz w:val="24"/>
          <w:szCs w:val="24"/>
        </w:rPr>
        <w:t xml:space="preserve"> </w:t>
      </w:r>
      <w:r w:rsidRPr="0014745C">
        <w:rPr>
          <w:rFonts w:ascii="Times New Roman" w:hAnsi="Times New Roman"/>
          <w:sz w:val="24"/>
          <w:szCs w:val="24"/>
        </w:rPr>
        <w:t>-</w:t>
      </w:r>
      <w:r w:rsidR="00653967">
        <w:rPr>
          <w:rFonts w:ascii="Times New Roman" w:hAnsi="Times New Roman"/>
          <w:sz w:val="24"/>
          <w:szCs w:val="24"/>
        </w:rPr>
        <w:t xml:space="preserve"> </w:t>
      </w:r>
      <w:r w:rsidRPr="0014745C">
        <w:rPr>
          <w:rFonts w:ascii="Times New Roman" w:hAnsi="Times New Roman"/>
          <w:sz w:val="24"/>
          <w:szCs w:val="24"/>
        </w:rPr>
        <w:t>Варна като администратор или от трета страна;</w:t>
      </w:r>
    </w:p>
    <w:p w14:paraId="609722E7" w14:textId="77777777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в случай че данните, които обработвате, не сте получили от мен – информация относно категориите лични данни, които обработване и техния източник, включително информация дали данните са от публично достъпен източник;</w:t>
      </w:r>
    </w:p>
    <w:p w14:paraId="2122E624" w14:textId="77777777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получателите или категориите получатели на личните данни, ако има такива;</w:t>
      </w:r>
    </w:p>
    <w:p w14:paraId="52E3ADF9" w14:textId="77777777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lastRenderedPageBreak/>
        <w:t>евентуално предаване на личните ми данни на трета държава или на международна организация, както и информация относно подходящите или приложимите гаранции и средствата за получаване на копие от тях или информация къде са налични;</w:t>
      </w:r>
    </w:p>
    <w:p w14:paraId="0395FA75" w14:textId="77777777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срока, за който се съхраняват личните ми данни, а при невъзможност от точно дефиниране на срока – информация относно критериите, използвани за определянето на този срок;</w:t>
      </w:r>
    </w:p>
    <w:p w14:paraId="2BB61B8B" w14:textId="5BF16D35" w:rsidR="00AD6769" w:rsidRPr="0014745C" w:rsidRDefault="00AD6769" w:rsidP="0066786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дали по отношение на моите данни се прилага автоматизирано вземане на решения, включително профилиране и ако да</w:t>
      </w:r>
      <w:r w:rsidR="00653967">
        <w:rPr>
          <w:rFonts w:ascii="Times New Roman" w:hAnsi="Times New Roman"/>
          <w:sz w:val="24"/>
          <w:szCs w:val="24"/>
        </w:rPr>
        <w:t xml:space="preserve"> </w:t>
      </w:r>
      <w:r w:rsidRPr="0014745C">
        <w:rPr>
          <w:rFonts w:ascii="Times New Roman" w:hAnsi="Times New Roman"/>
          <w:sz w:val="24"/>
          <w:szCs w:val="24"/>
        </w:rPr>
        <w:t>- съществена информация относно използваната логика, както и значението и предвидените последствия от това обработване за мен.</w:t>
      </w:r>
    </w:p>
    <w:p w14:paraId="044B7074" w14:textId="138943AC" w:rsidR="00AD6769" w:rsidRPr="0014745C" w:rsidRDefault="00AD6769" w:rsidP="0066786F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b/>
          <w:sz w:val="24"/>
          <w:szCs w:val="24"/>
        </w:rPr>
        <w:t>право на достъп</w:t>
      </w:r>
      <w:r w:rsidRPr="0014745C">
        <w:rPr>
          <w:rFonts w:ascii="Times New Roman" w:hAnsi="Times New Roman"/>
          <w:sz w:val="24"/>
          <w:szCs w:val="24"/>
        </w:rPr>
        <w:t xml:space="preserve"> по чл. 15 от Регламент (ЕС) 2016/679 до всички лични данни/до следните лични данни: ………………………………………………</w:t>
      </w:r>
      <w:r w:rsidR="0066786F">
        <w:rPr>
          <w:rFonts w:ascii="Times New Roman" w:hAnsi="Times New Roman"/>
          <w:sz w:val="24"/>
          <w:szCs w:val="24"/>
        </w:rPr>
        <w:t>………....</w:t>
      </w:r>
      <w:r w:rsidRPr="0014745C">
        <w:rPr>
          <w:rFonts w:ascii="Times New Roman" w:hAnsi="Times New Roman"/>
          <w:sz w:val="24"/>
          <w:szCs w:val="24"/>
        </w:rPr>
        <w:t>……..</w:t>
      </w:r>
    </w:p>
    <w:p w14:paraId="5D25B428" w14:textId="77777777" w:rsidR="00AD6769" w:rsidRPr="0014745C" w:rsidRDefault="00AD6769" w:rsidP="0066786F">
      <w:pPr>
        <w:spacing w:line="360" w:lineRule="auto"/>
        <w:ind w:left="295" w:firstLine="0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…………………………………………………………………………………..., както и копие от личните данни, които са в процес на обработване и следната информация:</w:t>
      </w:r>
    </w:p>
    <w:p w14:paraId="0A7D4E35" w14:textId="77777777" w:rsidR="00AD6769" w:rsidRPr="0014745C" w:rsidRDefault="00AD6769" w:rsidP="0066786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целите на обработването;</w:t>
      </w:r>
    </w:p>
    <w:p w14:paraId="042DFB68" w14:textId="77777777" w:rsidR="00AD6769" w:rsidRPr="0014745C" w:rsidRDefault="00AD6769" w:rsidP="0066786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съответните категории лични данни, които се обработват и в случай че данните не са събрани от мен – всякаква налична информация за техния източник;</w:t>
      </w:r>
    </w:p>
    <w:p w14:paraId="73128870" w14:textId="77777777" w:rsidR="00AD6769" w:rsidRPr="0014745C" w:rsidRDefault="00AD6769" w:rsidP="0066786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получателите или категориите получатели, пред които са или ще бъдат разкрити личните ми данни, а в случаите на предаване на моите данни в трети държави или международни организации – получателите, на които данните се разкриват в тези случаи;</w:t>
      </w:r>
    </w:p>
    <w:p w14:paraId="290931B7" w14:textId="77777777" w:rsidR="00AD6769" w:rsidRPr="0014745C" w:rsidRDefault="00AD6769" w:rsidP="0066786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срока, за който ще се съхраняват личните ми данни, а при невъзможност от точно дефиниране на срока – информация относно критериите, използвани за определянето на този срок;</w:t>
      </w:r>
    </w:p>
    <w:p w14:paraId="60C50B3A" w14:textId="77777777" w:rsidR="00AD6769" w:rsidRPr="0014745C" w:rsidRDefault="00AD6769" w:rsidP="0066786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информация дали се прилага автоматизирано вземане на решения, включително профилиране, и поне в тези случаи съществена информация относно използваната логика, както и значението и предвидените последствия от това обработване за мен като субект на данни.</w:t>
      </w:r>
    </w:p>
    <w:p w14:paraId="566169F8" w14:textId="77777777" w:rsidR="0066786F" w:rsidRDefault="00AD6769" w:rsidP="0066786F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b/>
          <w:sz w:val="24"/>
          <w:szCs w:val="24"/>
        </w:rPr>
        <w:t>право на коригиране</w:t>
      </w:r>
      <w:r w:rsidRPr="0014745C">
        <w:rPr>
          <w:rFonts w:ascii="Times New Roman" w:hAnsi="Times New Roman"/>
          <w:sz w:val="24"/>
          <w:szCs w:val="24"/>
        </w:rPr>
        <w:t xml:space="preserve"> по чл. 16 от Регламент (ЕС) 2016/679 на следните неточни данни, отнасящи се до мен/</w:t>
      </w:r>
      <w:r w:rsidRPr="0014745C">
        <w:rPr>
          <w:rFonts w:ascii="Times New Roman" w:hAnsi="Times New Roman"/>
          <w:b/>
          <w:sz w:val="24"/>
          <w:szCs w:val="24"/>
        </w:rPr>
        <w:t>попълване</w:t>
      </w:r>
      <w:r w:rsidRPr="0014745C">
        <w:rPr>
          <w:rFonts w:ascii="Times New Roman" w:hAnsi="Times New Roman"/>
          <w:sz w:val="24"/>
          <w:szCs w:val="24"/>
        </w:rPr>
        <w:t xml:space="preserve"> по чл. 16 от Регламент (ЕС) 2016/679 на следните непълни данни, отнасящи се до мен:</w:t>
      </w:r>
    </w:p>
    <w:p w14:paraId="024C906F" w14:textId="4FC3386B" w:rsidR="00AD6769" w:rsidRPr="0014745C" w:rsidRDefault="00AD6769" w:rsidP="0066786F">
      <w:pPr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.……………</w:t>
      </w:r>
      <w:r w:rsidR="0066786F">
        <w:rPr>
          <w:rFonts w:ascii="Times New Roman" w:hAnsi="Times New Roman"/>
          <w:sz w:val="24"/>
          <w:szCs w:val="24"/>
        </w:rPr>
        <w:t>...</w:t>
      </w:r>
      <w:r w:rsidRPr="0014745C">
        <w:rPr>
          <w:rFonts w:ascii="Times New Roman" w:hAnsi="Times New Roman"/>
          <w:sz w:val="24"/>
          <w:szCs w:val="24"/>
        </w:rPr>
        <w:t>……………………………………..……………………………………….……………………………………………………………………………………</w:t>
      </w:r>
      <w:r w:rsidR="0066786F">
        <w:rPr>
          <w:rFonts w:ascii="Times New Roman" w:hAnsi="Times New Roman"/>
          <w:sz w:val="24"/>
          <w:szCs w:val="24"/>
        </w:rPr>
        <w:t>….</w:t>
      </w:r>
    </w:p>
    <w:p w14:paraId="4E4D9611" w14:textId="77777777" w:rsidR="00AD6769" w:rsidRPr="0014745C" w:rsidRDefault="00AD6769" w:rsidP="0066786F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b/>
          <w:sz w:val="24"/>
          <w:szCs w:val="24"/>
        </w:rPr>
        <w:t>право на изтриване</w:t>
      </w:r>
      <w:r w:rsidRPr="0014745C">
        <w:rPr>
          <w:rFonts w:ascii="Times New Roman" w:hAnsi="Times New Roman"/>
          <w:sz w:val="24"/>
          <w:szCs w:val="24"/>
        </w:rPr>
        <w:t xml:space="preserve"> по чл. 17 от Регламент (ЕС) 2016/679 на следните лични данни………………………………………………………………………………………………………………………………………………………………………. поради приложимост на хипотезата на ……………………………………………………….</w:t>
      </w:r>
    </w:p>
    <w:p w14:paraId="1182D64F" w14:textId="77777777" w:rsidR="00AD6769" w:rsidRPr="0014745C" w:rsidRDefault="00AD6769" w:rsidP="00EE6ACC">
      <w:pPr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3644DCB" w14:textId="77777777" w:rsidR="00AD6769" w:rsidRPr="0014745C" w:rsidRDefault="00AD6769" w:rsidP="00AD6769">
      <w:pPr>
        <w:spacing w:line="360" w:lineRule="auto"/>
        <w:ind w:left="1344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(</w:t>
      </w:r>
      <w:r w:rsidRPr="0014745C">
        <w:rPr>
          <w:rFonts w:ascii="Times New Roman" w:hAnsi="Times New Roman"/>
          <w:i/>
          <w:sz w:val="24"/>
          <w:szCs w:val="24"/>
        </w:rPr>
        <w:t>в зависимост от случая се посочва съответната хипотеза</w:t>
      </w:r>
      <w:r w:rsidRPr="0014745C">
        <w:rPr>
          <w:rFonts w:ascii="Times New Roman" w:hAnsi="Times New Roman"/>
          <w:sz w:val="24"/>
          <w:szCs w:val="24"/>
        </w:rPr>
        <w:t>:</w:t>
      </w:r>
    </w:p>
    <w:p w14:paraId="1A094E53" w14:textId="77777777" w:rsidR="00AD6769" w:rsidRPr="0014745C" w:rsidRDefault="00AD6769" w:rsidP="0066786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личните Ви данни повече не са необходими за целите, за които са били събрани или обработвани;</w:t>
      </w:r>
    </w:p>
    <w:p w14:paraId="720E7701" w14:textId="77777777" w:rsidR="00AD6769" w:rsidRPr="0014745C" w:rsidRDefault="00AD6769" w:rsidP="0066786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желаете да оттеглите своето съгласие, на което се основава обработването и няма друго правно основание за обработването;</w:t>
      </w:r>
    </w:p>
    <w:p w14:paraId="2FF84BB0" w14:textId="1F78DD3F" w:rsidR="00AD6769" w:rsidRPr="0014745C" w:rsidRDefault="00AD6769" w:rsidP="0066786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искане да направите възражение срещу дейности по обработването, на което ИУ</w:t>
      </w:r>
      <w:r w:rsidR="00653967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-</w:t>
      </w:r>
      <w:r w:rsidR="00653967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Варна подлага данните Ви;</w:t>
      </w:r>
    </w:p>
    <w:p w14:paraId="637C6F2F" w14:textId="13F607A3" w:rsidR="00AD6769" w:rsidRPr="0014745C" w:rsidRDefault="00AD6769" w:rsidP="0066786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можете да докажете, че личните Ви данни са били незаконно обработени от ИУ</w:t>
      </w:r>
      <w:r w:rsidR="00653967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-</w:t>
      </w:r>
      <w:r w:rsidR="00653967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Варна;</w:t>
      </w:r>
    </w:p>
    <w:p w14:paraId="37C24C85" w14:textId="016D05FB" w:rsidR="00AD6769" w:rsidRPr="0014745C" w:rsidRDefault="00AD6769" w:rsidP="0066786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искате личните Ви данни да бъдат изтрити с цел спазване на правно задължение в съответствие с правото на Съюза или правото на държава членка, което се прилага спрямо ИУ</w:t>
      </w:r>
      <w:r w:rsidR="00653967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14745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-</w:t>
      </w:r>
      <w:r w:rsidR="00653967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14745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Варна).</w:t>
      </w:r>
    </w:p>
    <w:p w14:paraId="33FE5A1E" w14:textId="6FDD0903" w:rsidR="00AD6769" w:rsidRPr="0014745C" w:rsidRDefault="00AD6769" w:rsidP="00653967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b/>
          <w:sz w:val="24"/>
          <w:szCs w:val="24"/>
        </w:rPr>
        <w:t>право на ограничаване</w:t>
      </w:r>
      <w:r w:rsidRPr="0014745C">
        <w:rPr>
          <w:rFonts w:ascii="Times New Roman" w:hAnsi="Times New Roman"/>
          <w:sz w:val="24"/>
          <w:szCs w:val="24"/>
        </w:rPr>
        <w:t xml:space="preserve"> по чл. 18 от Регламент (ЕС) 2016/679 на обработването на следните лични данни, отнасящи се до мен, поради приложимост на хипотезата на …………………………………………………</w:t>
      </w:r>
      <w:r w:rsidR="00763A54">
        <w:rPr>
          <w:rFonts w:ascii="Times New Roman" w:hAnsi="Times New Roman"/>
          <w:sz w:val="24"/>
          <w:szCs w:val="24"/>
        </w:rPr>
        <w:t>……………</w:t>
      </w:r>
      <w:r w:rsidRPr="0014745C">
        <w:rPr>
          <w:rFonts w:ascii="Times New Roman" w:hAnsi="Times New Roman"/>
          <w:sz w:val="24"/>
          <w:szCs w:val="24"/>
        </w:rPr>
        <w:t>………………………..</w:t>
      </w:r>
    </w:p>
    <w:p w14:paraId="3FD3F588" w14:textId="77777777" w:rsidR="00AD6769" w:rsidRPr="0014745C" w:rsidRDefault="00AD6769" w:rsidP="00EE6ACC">
      <w:pPr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17F4AEE" w14:textId="77777777" w:rsidR="00AD6769" w:rsidRPr="0014745C" w:rsidRDefault="00AD6769" w:rsidP="00763A54">
      <w:pPr>
        <w:spacing w:line="360" w:lineRule="auto"/>
        <w:ind w:left="1344" w:hanging="624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(</w:t>
      </w:r>
      <w:r w:rsidRPr="0014745C">
        <w:rPr>
          <w:rFonts w:ascii="Times New Roman" w:hAnsi="Times New Roman"/>
          <w:i/>
          <w:sz w:val="24"/>
          <w:szCs w:val="24"/>
        </w:rPr>
        <w:t>в зависимост от случая се посочва съответната хипотеза</w:t>
      </w:r>
      <w:r w:rsidRPr="0014745C">
        <w:rPr>
          <w:rFonts w:ascii="Times New Roman" w:hAnsi="Times New Roman"/>
          <w:sz w:val="24"/>
          <w:szCs w:val="24"/>
        </w:rPr>
        <w:t>:</w:t>
      </w:r>
    </w:p>
    <w:p w14:paraId="4B6A7536" w14:textId="77777777" w:rsidR="00AD6769" w:rsidRPr="0014745C" w:rsidRDefault="00AD6769" w:rsidP="0065396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желаете да оспорите точността на личните Ви данни (ще ограничим обработката на личните Ви данни за периода на проверката);</w:t>
      </w:r>
    </w:p>
    <w:p w14:paraId="4E1F6FE8" w14:textId="360FB5FF" w:rsidR="00AD6769" w:rsidRPr="0014745C" w:rsidRDefault="00AD6769" w:rsidP="0065396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желаете да направите възражение срещу дейност по обработването (въз основа на законните интереси на ИУ</w:t>
      </w:r>
      <w:r w:rsidR="00763A54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-</w:t>
      </w:r>
      <w:r w:rsidR="00763A54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Варна) и ограничите това конкретно обработване на личните Ви данни, докато ИУ</w:t>
      </w:r>
      <w:r w:rsidR="00763A54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-</w:t>
      </w:r>
      <w:r w:rsidR="00763A54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Варна провери основанията за обработването;</w:t>
      </w:r>
    </w:p>
    <w:p w14:paraId="27150893" w14:textId="77777777" w:rsidR="00AD6769" w:rsidRPr="0014745C" w:rsidRDefault="00AD6769" w:rsidP="0065396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смятате, че някоя от дейностите по обработването е незаконна, но не желаете данните Ви да бъдат изтрити, а ограничени за обработването;</w:t>
      </w:r>
    </w:p>
    <w:p w14:paraId="6CF6BB74" w14:textId="237E4F79" w:rsidR="00AD6769" w:rsidRPr="0014745C" w:rsidRDefault="00AD6769" w:rsidP="00653967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lastRenderedPageBreak/>
        <w:t>да поискате ограничения за обработването от ИУ</w:t>
      </w:r>
      <w:r w:rsidR="00763A54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-</w:t>
      </w:r>
      <w:r w:rsidR="00763A54">
        <w:rPr>
          <w:rFonts w:ascii="Times New Roman" w:hAnsi="Times New Roman"/>
          <w:i/>
          <w:sz w:val="24"/>
          <w:szCs w:val="24"/>
        </w:rPr>
        <w:t xml:space="preserve"> </w:t>
      </w:r>
      <w:r w:rsidRPr="0014745C">
        <w:rPr>
          <w:rFonts w:ascii="Times New Roman" w:hAnsi="Times New Roman"/>
          <w:i/>
          <w:sz w:val="24"/>
          <w:szCs w:val="24"/>
        </w:rPr>
        <w:t>Варна, за да не изтриваме личните Ви данни, след като вече не са необходими, а да ги запазим за бъдещи случаи на установяване, упражняване или защита на правни искове</w:t>
      </w:r>
      <w:r w:rsidRPr="0014745C">
        <w:rPr>
          <w:rFonts w:ascii="Times New Roman" w:hAnsi="Times New Roman"/>
          <w:sz w:val="24"/>
          <w:szCs w:val="24"/>
        </w:rPr>
        <w:t>).</w:t>
      </w:r>
    </w:p>
    <w:p w14:paraId="508238FE" w14:textId="77777777" w:rsidR="00AD6769" w:rsidRPr="0014745C" w:rsidRDefault="00AD6769" w:rsidP="00653967">
      <w:pPr>
        <w:numPr>
          <w:ilvl w:val="0"/>
          <w:numId w:val="18"/>
        </w:numPr>
        <w:spacing w:line="240" w:lineRule="auto"/>
        <w:ind w:left="72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en-GB"/>
        </w:rPr>
      </w:pPr>
      <w:r w:rsidRPr="0014745C">
        <w:rPr>
          <w:rFonts w:ascii="Times New Roman" w:eastAsia="Times New Roman" w:hAnsi="Times New Roman"/>
          <w:b/>
          <w:sz w:val="24"/>
          <w:szCs w:val="24"/>
          <w:lang w:eastAsia="en-GB"/>
        </w:rPr>
        <w:t>право на преносимост</w:t>
      </w:r>
    </w:p>
    <w:p w14:paraId="2ED138D3" w14:textId="77777777" w:rsidR="00AD6769" w:rsidRPr="0014745C" w:rsidRDefault="00AD6769" w:rsidP="00653967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 xml:space="preserve"> по чл. 20 от Регламент (ЕС) 2016/679 на лични данни, отнасящи се до мен, което желая да упражня като:</w:t>
      </w:r>
    </w:p>
    <w:p w14:paraId="2B7DB43F" w14:textId="77777777" w:rsidR="00AD6769" w:rsidRPr="0014745C" w:rsidRDefault="00AD6769" w:rsidP="00653967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получа личните данни, които обработвате за мен;</w:t>
      </w:r>
    </w:p>
    <w:p w14:paraId="10789434" w14:textId="77777777" w:rsidR="00AD6769" w:rsidRPr="0014745C" w:rsidRDefault="00AD6769" w:rsidP="00653967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прехвърлите пряко моите лични данни към следния администратор ………………………………………………………………………. (</w:t>
      </w:r>
      <w:r w:rsidRPr="0014745C">
        <w:rPr>
          <w:rFonts w:ascii="Times New Roman" w:hAnsi="Times New Roman"/>
          <w:i/>
          <w:sz w:val="24"/>
          <w:szCs w:val="24"/>
        </w:rPr>
        <w:t>посочват се данните на другия администратор</w:t>
      </w:r>
      <w:r w:rsidRPr="0014745C">
        <w:rPr>
          <w:rFonts w:ascii="Times New Roman" w:hAnsi="Times New Roman"/>
          <w:sz w:val="24"/>
          <w:szCs w:val="24"/>
        </w:rPr>
        <w:t>), ако това е технически осъществимо.</w:t>
      </w:r>
    </w:p>
    <w:p w14:paraId="6F8A7739" w14:textId="7553346F" w:rsidR="00653967" w:rsidRDefault="00AD6769" w:rsidP="00653967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b/>
          <w:sz w:val="24"/>
          <w:szCs w:val="24"/>
        </w:rPr>
        <w:t>право на възражение</w:t>
      </w:r>
      <w:r w:rsidRPr="0014745C">
        <w:rPr>
          <w:rFonts w:ascii="Times New Roman" w:hAnsi="Times New Roman"/>
          <w:sz w:val="24"/>
          <w:szCs w:val="24"/>
        </w:rPr>
        <w:t xml:space="preserve"> по чл. 21 от Регламент (ЕС) 2016/679 срещу обработването на следните лични данни, отнасящи се до мен</w:t>
      </w:r>
      <w:r w:rsidR="00653967">
        <w:rPr>
          <w:rFonts w:ascii="Times New Roman" w:hAnsi="Times New Roman"/>
          <w:sz w:val="24"/>
          <w:szCs w:val="24"/>
        </w:rPr>
        <w:t xml:space="preserve"> ……..……………………………….</w:t>
      </w:r>
    </w:p>
    <w:p w14:paraId="5EFCA19E" w14:textId="3D171C8A" w:rsidR="00EE6ACC" w:rsidRPr="00653967" w:rsidRDefault="00AD6769" w:rsidP="00653967">
      <w:pPr>
        <w:spacing w:before="120"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653967">
        <w:rPr>
          <w:rFonts w:ascii="Times New Roman" w:hAnsi="Times New Roman"/>
          <w:sz w:val="24"/>
          <w:szCs w:val="24"/>
        </w:rPr>
        <w:t>…………………</w:t>
      </w:r>
      <w:r w:rsidR="00653967">
        <w:rPr>
          <w:rFonts w:ascii="Times New Roman" w:hAnsi="Times New Roman"/>
          <w:sz w:val="24"/>
          <w:szCs w:val="24"/>
        </w:rPr>
        <w:t>………..</w:t>
      </w:r>
      <w:r w:rsidRPr="0065396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CD10D88" w14:textId="77777777" w:rsidR="00AD6769" w:rsidRPr="0014745C" w:rsidRDefault="00AD6769" w:rsidP="00763A54">
      <w:pPr>
        <w:spacing w:line="360" w:lineRule="auto"/>
        <w:ind w:left="786" w:hanging="66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(всички лични данни или определени категории)</w:t>
      </w:r>
      <w:r w:rsidRPr="0014745C">
        <w:rPr>
          <w:rFonts w:ascii="Times New Roman" w:hAnsi="Times New Roman"/>
          <w:sz w:val="24"/>
          <w:szCs w:val="24"/>
        </w:rPr>
        <w:t>, което се основава на:</w:t>
      </w:r>
    </w:p>
    <w:p w14:paraId="1B00D9CC" w14:textId="77777777" w:rsidR="00AD6769" w:rsidRPr="0014745C" w:rsidRDefault="00AD6769" w:rsidP="00653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 xml:space="preserve">чл. 6, </w:t>
      </w:r>
      <w:proofErr w:type="spellStart"/>
      <w:r w:rsidRPr="0014745C">
        <w:rPr>
          <w:rFonts w:ascii="Times New Roman" w:hAnsi="Times New Roman"/>
          <w:sz w:val="24"/>
          <w:szCs w:val="24"/>
        </w:rPr>
        <w:t>пар</w:t>
      </w:r>
      <w:proofErr w:type="spellEnd"/>
      <w:r w:rsidRPr="0014745C">
        <w:rPr>
          <w:rFonts w:ascii="Times New Roman" w:hAnsi="Times New Roman"/>
          <w:sz w:val="24"/>
          <w:szCs w:val="24"/>
        </w:rPr>
        <w:t>. 1, б. „д“/б. „е“ от Регламент (ЕС) 2016/679, включително профилиране въз основа на тези разпоредби, поради следните причини, свързани с моята конкретна ситуация ……………………………………………</w:t>
      </w:r>
    </w:p>
    <w:p w14:paraId="0AB03437" w14:textId="77777777" w:rsidR="00AD6769" w:rsidRPr="00653967" w:rsidRDefault="00AD6769" w:rsidP="006539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3967">
        <w:rPr>
          <w:rFonts w:ascii="Times New Roman" w:hAnsi="Times New Roman"/>
          <w:sz w:val="24"/>
          <w:szCs w:val="24"/>
        </w:rPr>
        <w:t xml:space="preserve">……………………………. </w:t>
      </w:r>
      <w:r w:rsidRPr="00653967">
        <w:rPr>
          <w:rFonts w:ascii="Times New Roman" w:hAnsi="Times New Roman"/>
          <w:i/>
          <w:sz w:val="24"/>
          <w:szCs w:val="24"/>
        </w:rPr>
        <w:t>(посочват се основанията, поради които Вие се позовавате на правото си на възражение, като отбелязвате конкретните особености на вашата ситуация)</w:t>
      </w:r>
      <w:r w:rsidRPr="00653967">
        <w:rPr>
          <w:rFonts w:ascii="Times New Roman" w:hAnsi="Times New Roman"/>
          <w:sz w:val="24"/>
          <w:szCs w:val="24"/>
        </w:rPr>
        <w:t>;</w:t>
      </w:r>
    </w:p>
    <w:p w14:paraId="24CFD1F0" w14:textId="77777777" w:rsidR="00AD6769" w:rsidRPr="0014745C" w:rsidRDefault="00AD6769" w:rsidP="00653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 xml:space="preserve">чл. 21, </w:t>
      </w:r>
      <w:proofErr w:type="spellStart"/>
      <w:r w:rsidRPr="0014745C">
        <w:rPr>
          <w:rFonts w:ascii="Times New Roman" w:hAnsi="Times New Roman"/>
          <w:sz w:val="24"/>
          <w:szCs w:val="24"/>
        </w:rPr>
        <w:t>пар</w:t>
      </w:r>
      <w:proofErr w:type="spellEnd"/>
      <w:r w:rsidRPr="0014745C">
        <w:rPr>
          <w:rFonts w:ascii="Times New Roman" w:hAnsi="Times New Roman"/>
          <w:sz w:val="24"/>
          <w:szCs w:val="24"/>
        </w:rPr>
        <w:t>. 2 от Регламент (ЕС) 2016/679, предвид обработването им за целите на директния маркетинг;</w:t>
      </w:r>
    </w:p>
    <w:p w14:paraId="79F815DF" w14:textId="510196E1" w:rsidR="00AD6769" w:rsidRPr="00653967" w:rsidRDefault="00AD6769" w:rsidP="00653967">
      <w:pPr>
        <w:numPr>
          <w:ilvl w:val="0"/>
          <w:numId w:val="19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53967">
        <w:rPr>
          <w:rFonts w:ascii="Times New Roman" w:hAnsi="Times New Roman"/>
          <w:sz w:val="24"/>
          <w:szCs w:val="24"/>
        </w:rPr>
        <w:t xml:space="preserve">чл. 21, </w:t>
      </w:r>
      <w:proofErr w:type="spellStart"/>
      <w:r w:rsidRPr="00653967">
        <w:rPr>
          <w:rFonts w:ascii="Times New Roman" w:hAnsi="Times New Roman"/>
          <w:sz w:val="24"/>
          <w:szCs w:val="24"/>
        </w:rPr>
        <w:t>пар</w:t>
      </w:r>
      <w:proofErr w:type="spellEnd"/>
      <w:r w:rsidRPr="00653967">
        <w:rPr>
          <w:rFonts w:ascii="Times New Roman" w:hAnsi="Times New Roman"/>
          <w:sz w:val="24"/>
          <w:szCs w:val="24"/>
        </w:rPr>
        <w:t xml:space="preserve">. 6 от Регламент (ЕС) 2016/679, предвид обработването им за целите на научни или исторически изследвания или за статистически цели, поради следните причини, свързани с моето конкретно положение …………..…………………………………………………………….. </w:t>
      </w:r>
      <w:r w:rsidRPr="00653967">
        <w:rPr>
          <w:rFonts w:ascii="Times New Roman" w:hAnsi="Times New Roman"/>
          <w:i/>
          <w:sz w:val="24"/>
          <w:szCs w:val="24"/>
        </w:rPr>
        <w:t>(посочват се основанията, поради които Вие се позовавате на правото си на възражение, като отбелязвате конкретните особености на вашата ситуация)</w:t>
      </w:r>
      <w:r w:rsidRPr="00653967">
        <w:rPr>
          <w:rFonts w:ascii="Times New Roman" w:hAnsi="Times New Roman"/>
          <w:sz w:val="24"/>
          <w:szCs w:val="24"/>
        </w:rPr>
        <w:t xml:space="preserve">. </w:t>
      </w:r>
    </w:p>
    <w:p w14:paraId="3D6C155B" w14:textId="77777777" w:rsidR="00AD6769" w:rsidRPr="0014745C" w:rsidRDefault="00AD6769" w:rsidP="00763A54">
      <w:pPr>
        <w:spacing w:before="24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 xml:space="preserve">Желая комуникацията между нас, респективно исканата от мен информация, да бъде реализирана в следната форма: </w:t>
      </w:r>
      <w:r w:rsidRPr="0014745C">
        <w:rPr>
          <w:rFonts w:ascii="Times New Roman" w:hAnsi="Times New Roman"/>
          <w:i/>
          <w:sz w:val="24"/>
          <w:szCs w:val="24"/>
        </w:rPr>
        <w:t>(отбелязва се предпочитаната форма)</w:t>
      </w:r>
    </w:p>
    <w:p w14:paraId="767C1BF2" w14:textId="77777777" w:rsidR="00AD6769" w:rsidRPr="0014745C" w:rsidRDefault="00AD6769" w:rsidP="0065396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в устна форма;</w:t>
      </w:r>
    </w:p>
    <w:p w14:paraId="12491598" w14:textId="77777777" w:rsidR="00AD6769" w:rsidRPr="0014745C" w:rsidRDefault="00AD6769" w:rsidP="0065396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lastRenderedPageBreak/>
        <w:t>в писмена форма;</w:t>
      </w:r>
    </w:p>
    <w:p w14:paraId="18CE134E" w14:textId="77777777" w:rsidR="00AD6769" w:rsidRPr="0014745C" w:rsidRDefault="00AD6769" w:rsidP="00763A54">
      <w:pPr>
        <w:numPr>
          <w:ilvl w:val="0"/>
          <w:numId w:val="21"/>
        </w:num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по електронен път.</w:t>
      </w:r>
    </w:p>
    <w:p w14:paraId="29A78987" w14:textId="7C781B21" w:rsidR="00653967" w:rsidRDefault="00653967" w:rsidP="00653967">
      <w:pPr>
        <w:rPr>
          <w:rFonts w:ascii="Times New Roman" w:hAnsi="Times New Roman"/>
          <w:sz w:val="24"/>
          <w:szCs w:val="24"/>
        </w:rPr>
      </w:pPr>
    </w:p>
    <w:p w14:paraId="7ECC1384" w14:textId="77777777" w:rsidR="00653967" w:rsidRDefault="00653967" w:rsidP="00653967">
      <w:pPr>
        <w:rPr>
          <w:rFonts w:ascii="Times New Roman" w:hAnsi="Times New Roman"/>
          <w:sz w:val="24"/>
          <w:szCs w:val="24"/>
        </w:rPr>
        <w:sectPr w:rsidR="00653967" w:rsidSect="00763A54">
          <w:pgSz w:w="11906" w:h="16838"/>
          <w:pgMar w:top="1417" w:right="1417" w:bottom="1417" w:left="1417" w:header="708" w:footer="708" w:gutter="0"/>
          <w:cols w:space="708"/>
          <w:docGrid w:linePitch="381"/>
        </w:sectPr>
      </w:pPr>
    </w:p>
    <w:p w14:paraId="07C8320A" w14:textId="77777777" w:rsidR="00653967" w:rsidRDefault="00AD6769" w:rsidP="00653967">
      <w:pPr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Дата: …………………</w:t>
      </w:r>
      <w:r w:rsidR="00653967">
        <w:rPr>
          <w:rFonts w:ascii="Times New Roman" w:hAnsi="Times New Roman"/>
          <w:sz w:val="24"/>
          <w:szCs w:val="24"/>
        </w:rPr>
        <w:br w:type="column"/>
      </w:r>
      <w:r w:rsidRPr="0014745C">
        <w:rPr>
          <w:rFonts w:ascii="Times New Roman" w:hAnsi="Times New Roman"/>
          <w:sz w:val="24"/>
          <w:szCs w:val="24"/>
        </w:rPr>
        <w:t>Подпис: ……………………………..</w:t>
      </w:r>
    </w:p>
    <w:p w14:paraId="5F1A61E0" w14:textId="572D815A" w:rsidR="00AD6769" w:rsidRPr="0014745C" w:rsidRDefault="00AD6769" w:rsidP="00653967">
      <w:pPr>
        <w:ind w:firstLine="655"/>
        <w:rPr>
          <w:rFonts w:ascii="Times New Roman" w:hAnsi="Times New Roman"/>
          <w:sz w:val="24"/>
          <w:szCs w:val="24"/>
        </w:rPr>
      </w:pPr>
      <w:r w:rsidRPr="0014745C">
        <w:rPr>
          <w:rFonts w:ascii="Times New Roman" w:hAnsi="Times New Roman"/>
          <w:sz w:val="24"/>
          <w:szCs w:val="24"/>
        </w:rPr>
        <w:t>(………………………………)</w:t>
      </w:r>
    </w:p>
    <w:p w14:paraId="1229BF5F" w14:textId="3EB03BA3" w:rsidR="00AD6769" w:rsidRPr="0014745C" w:rsidRDefault="00AD6769" w:rsidP="00653967">
      <w:pPr>
        <w:ind w:firstLine="1195"/>
        <w:rPr>
          <w:rFonts w:ascii="Times New Roman" w:hAnsi="Times New Roman"/>
          <w:i/>
          <w:sz w:val="24"/>
          <w:szCs w:val="24"/>
        </w:rPr>
      </w:pPr>
      <w:r w:rsidRPr="0014745C">
        <w:rPr>
          <w:rFonts w:ascii="Times New Roman" w:hAnsi="Times New Roman"/>
          <w:i/>
          <w:sz w:val="24"/>
          <w:szCs w:val="24"/>
        </w:rPr>
        <w:t>(име и фамилия)</w:t>
      </w:r>
    </w:p>
    <w:p w14:paraId="36556114" w14:textId="77777777" w:rsidR="00653967" w:rsidRDefault="00653967" w:rsidP="00AD6769">
      <w:pPr>
        <w:rPr>
          <w:rFonts w:ascii="Times New Roman" w:hAnsi="Times New Roman"/>
          <w:i/>
          <w:sz w:val="24"/>
          <w:szCs w:val="24"/>
          <w:highlight w:val="yellow"/>
        </w:rPr>
        <w:sectPr w:rsidR="00653967" w:rsidSect="006539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0DA4B54" w14:textId="261D4269" w:rsidR="00AD6769" w:rsidRPr="00653967" w:rsidRDefault="00AD6769" w:rsidP="00763A54">
      <w:pPr>
        <w:pStyle w:val="Default"/>
        <w:spacing w:before="13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653967">
        <w:rPr>
          <w:rFonts w:ascii="Times New Roman" w:hAnsi="Times New Roman" w:cs="Times New Roman"/>
          <w:b/>
          <w:color w:val="auto"/>
          <w:sz w:val="20"/>
          <w:szCs w:val="20"/>
          <w:lang w:val="bg-BG"/>
        </w:rPr>
        <w:t>Забележка:</w:t>
      </w:r>
      <w:r w:rsidRPr="00653967">
        <w:rPr>
          <w:rFonts w:ascii="Times New Roman" w:hAnsi="Times New Roman" w:cs="Times New Roman"/>
          <w:color w:val="auto"/>
          <w:sz w:val="20"/>
          <w:szCs w:val="20"/>
          <w:lang w:val="bg-BG"/>
        </w:rPr>
        <w:t xml:space="preserve"> За да заявите Вашето желание да реализирате правата си на субект на данни, попълнете и подпишете настоящото Заявление и изпратете сканирано копие на следния имейл адрес: </w:t>
      </w:r>
      <w:hyperlink r:id="rId6" w:history="1">
        <w:r w:rsidRPr="00653967">
          <w:rPr>
            <w:rStyle w:val="Hyperlink"/>
            <w:rFonts w:ascii="Times New Roman" w:hAnsi="Times New Roman" w:cs="Times New Roman"/>
            <w:sz w:val="20"/>
            <w:szCs w:val="20"/>
            <w:lang w:val="bg-BG"/>
          </w:rPr>
          <w:t>dpo@ue-varna.bg</w:t>
        </w:r>
      </w:hyperlink>
      <w:r w:rsidRPr="00653967">
        <w:rPr>
          <w:rFonts w:ascii="Times New Roman" w:hAnsi="Times New Roman" w:cs="Times New Roman"/>
          <w:sz w:val="20"/>
          <w:szCs w:val="20"/>
          <w:lang w:val="bg-BG"/>
        </w:rPr>
        <w:t>. Ако изпращането по електронен път представлява трудност за Вас, можете да подаде заявлението лично или да го изпратите по пощата с обратна разписка или чрез куриер на официалния адрес за кореспонденция с ИУ</w:t>
      </w:r>
      <w:r w:rsidR="00653967" w:rsidRPr="006539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653967">
        <w:rPr>
          <w:rFonts w:ascii="Times New Roman" w:hAnsi="Times New Roman" w:cs="Times New Roman"/>
          <w:sz w:val="20"/>
          <w:szCs w:val="20"/>
          <w:lang w:val="bg-BG"/>
        </w:rPr>
        <w:t>-</w:t>
      </w:r>
      <w:r w:rsidR="00653967" w:rsidRPr="00653967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653967">
        <w:rPr>
          <w:rFonts w:ascii="Times New Roman" w:hAnsi="Times New Roman" w:cs="Times New Roman"/>
          <w:sz w:val="20"/>
          <w:szCs w:val="20"/>
          <w:lang w:val="bg-BG"/>
        </w:rPr>
        <w:t xml:space="preserve">Варна: бул. „Княз Борис I“ 77, Варна, 9002. С оглед спазването на законоустановения срок за отговор, за дата на получаване на Заявленията, предявени на физическия адрес, ще се счита датата, посочена във входящия номер или в обратната разписка. </w:t>
      </w:r>
    </w:p>
    <w:p w14:paraId="0188B9A0" w14:textId="77777777" w:rsidR="00AD6769" w:rsidRPr="00653967" w:rsidRDefault="00AD6769" w:rsidP="00653967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3967">
        <w:rPr>
          <w:rFonts w:ascii="Times New Roman" w:hAnsi="Times New Roman" w:cs="Times New Roman"/>
          <w:sz w:val="20"/>
          <w:szCs w:val="20"/>
        </w:rPr>
        <w:t>Ако подавате Заявлението от името на друг човек, заедно с настоящия документ изпратете и копие от</w:t>
      </w:r>
      <w:r w:rsidR="00EE6ACC" w:rsidRPr="00653967">
        <w:rPr>
          <w:rFonts w:ascii="Times New Roman" w:hAnsi="Times New Roman" w:cs="Times New Roman"/>
          <w:sz w:val="20"/>
          <w:szCs w:val="20"/>
        </w:rPr>
        <w:t xml:space="preserve"> </w:t>
      </w:r>
      <w:r w:rsidRPr="00653967">
        <w:rPr>
          <w:rFonts w:ascii="Times New Roman" w:hAnsi="Times New Roman" w:cs="Times New Roman"/>
          <w:sz w:val="20"/>
          <w:szCs w:val="20"/>
        </w:rPr>
        <w:t>писменото съгласие за подаване на Заявлението от името на субекта на данните и/или пълномощно.</w:t>
      </w:r>
    </w:p>
    <w:sectPr w:rsidR="00AD6769" w:rsidRPr="00653967" w:rsidSect="006539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93E"/>
    <w:multiLevelType w:val="hybridMultilevel"/>
    <w:tmpl w:val="56380676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65064FE"/>
    <w:multiLevelType w:val="hybridMultilevel"/>
    <w:tmpl w:val="3F006970"/>
    <w:lvl w:ilvl="0" w:tplc="08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CE42D19"/>
    <w:multiLevelType w:val="hybridMultilevel"/>
    <w:tmpl w:val="A998B214"/>
    <w:lvl w:ilvl="0" w:tplc="51909256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" w15:restartNumberingAfterBreak="0">
    <w:nsid w:val="11260FFA"/>
    <w:multiLevelType w:val="hybridMultilevel"/>
    <w:tmpl w:val="58EE0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0238"/>
    <w:multiLevelType w:val="hybridMultilevel"/>
    <w:tmpl w:val="785861D0"/>
    <w:lvl w:ilvl="0" w:tplc="CB6813BA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2295D0A"/>
    <w:multiLevelType w:val="hybridMultilevel"/>
    <w:tmpl w:val="0EF64356"/>
    <w:lvl w:ilvl="0" w:tplc="03E0FFAC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494339E"/>
    <w:multiLevelType w:val="hybridMultilevel"/>
    <w:tmpl w:val="D28CEF24"/>
    <w:lvl w:ilvl="0" w:tplc="51909256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9F0964"/>
    <w:multiLevelType w:val="hybridMultilevel"/>
    <w:tmpl w:val="D6F6521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2458C"/>
    <w:multiLevelType w:val="hybridMultilevel"/>
    <w:tmpl w:val="6D2A6F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16A"/>
    <w:multiLevelType w:val="hybridMultilevel"/>
    <w:tmpl w:val="36FA782E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203534E"/>
    <w:multiLevelType w:val="hybridMultilevel"/>
    <w:tmpl w:val="2F1E1440"/>
    <w:lvl w:ilvl="0" w:tplc="03E0FFAC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2F81E5F"/>
    <w:multiLevelType w:val="hybridMultilevel"/>
    <w:tmpl w:val="C6380646"/>
    <w:lvl w:ilvl="0" w:tplc="51909256">
      <w:start w:val="1"/>
      <w:numFmt w:val="bullet"/>
      <w:lvlText w:val=""/>
      <w:lvlJc w:val="left"/>
      <w:pPr>
        <w:ind w:left="121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5177588"/>
    <w:multiLevelType w:val="hybridMultilevel"/>
    <w:tmpl w:val="749E32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3EE9"/>
    <w:multiLevelType w:val="hybridMultilevel"/>
    <w:tmpl w:val="2AC4203A"/>
    <w:lvl w:ilvl="0" w:tplc="6BC498A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7B36B3"/>
    <w:multiLevelType w:val="hybridMultilevel"/>
    <w:tmpl w:val="61DE1BCC"/>
    <w:lvl w:ilvl="0" w:tplc="51909256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735114F"/>
    <w:multiLevelType w:val="hybridMultilevel"/>
    <w:tmpl w:val="904638F4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C1425B"/>
    <w:multiLevelType w:val="hybridMultilevel"/>
    <w:tmpl w:val="D5060510"/>
    <w:lvl w:ilvl="0" w:tplc="51909256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DE7659"/>
    <w:multiLevelType w:val="hybridMultilevel"/>
    <w:tmpl w:val="FE56F442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9F246E4"/>
    <w:multiLevelType w:val="hybridMultilevel"/>
    <w:tmpl w:val="A00C784A"/>
    <w:lvl w:ilvl="0" w:tplc="51909256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019506F"/>
    <w:multiLevelType w:val="hybridMultilevel"/>
    <w:tmpl w:val="061E0FEA"/>
    <w:lvl w:ilvl="0" w:tplc="51909256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A11950"/>
    <w:multiLevelType w:val="hybridMultilevel"/>
    <w:tmpl w:val="D286FE74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14"/>
  </w:num>
  <w:num w:numId="16">
    <w:abstractNumId w:val="19"/>
  </w:num>
  <w:num w:numId="17">
    <w:abstractNumId w:val="16"/>
  </w:num>
  <w:num w:numId="18">
    <w:abstractNumId w:val="7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9"/>
    <w:rsid w:val="00065E32"/>
    <w:rsid w:val="00653967"/>
    <w:rsid w:val="0066786F"/>
    <w:rsid w:val="006A35E7"/>
    <w:rsid w:val="0074224A"/>
    <w:rsid w:val="00763A54"/>
    <w:rsid w:val="00AD6769"/>
    <w:rsid w:val="00EE6ACC"/>
    <w:rsid w:val="00F7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B7B2"/>
  <w15:chartTrackingRefBased/>
  <w15:docId w15:val="{4FBBBE1A-31A1-4A81-B492-0C53519C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69"/>
    <w:pPr>
      <w:spacing w:after="0" w:line="300" w:lineRule="exact"/>
      <w:ind w:left="425" w:hanging="425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6769"/>
    <w:rPr>
      <w:color w:val="467886"/>
      <w:u w:val="single"/>
    </w:rPr>
  </w:style>
  <w:style w:type="paragraph" w:customStyle="1" w:styleId="Default">
    <w:name w:val="Default"/>
    <w:rsid w:val="00AD676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ue-varn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409-8A1E-480F-A133-6F2A04F9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Петрова</dc:creator>
  <cp:keywords/>
  <dc:description/>
  <cp:lastModifiedBy>Rumi Dilova</cp:lastModifiedBy>
  <cp:revision>6</cp:revision>
  <dcterms:created xsi:type="dcterms:W3CDTF">2025-11-19T11:27:00Z</dcterms:created>
  <dcterms:modified xsi:type="dcterms:W3CDTF">2025-11-19T12:04:00Z</dcterms:modified>
</cp:coreProperties>
</file>